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01" w:rsidRDefault="00C667A2" w:rsidP="002034FA">
      <w:pPr>
        <w:pStyle w:val="1"/>
        <w:rPr>
          <w:i w:val="0"/>
          <w:sz w:val="22"/>
          <w:szCs w:val="22"/>
        </w:rPr>
      </w:pPr>
      <w:bookmarkStart w:id="0" w:name="_GoBack"/>
      <w:bookmarkEnd w:id="0"/>
      <w:r>
        <w:rPr>
          <w:i w:val="0"/>
          <w:sz w:val="22"/>
          <w:szCs w:val="22"/>
        </w:rPr>
        <w:t>м</w:t>
      </w:r>
      <w:r w:rsidR="00067B01" w:rsidRPr="00354382">
        <w:rPr>
          <w:i w:val="0"/>
          <w:sz w:val="22"/>
          <w:szCs w:val="22"/>
        </w:rPr>
        <w:t xml:space="preserve">униципальное </w:t>
      </w:r>
      <w:r w:rsidR="00067B01">
        <w:rPr>
          <w:i w:val="0"/>
          <w:sz w:val="22"/>
          <w:szCs w:val="22"/>
        </w:rPr>
        <w:t xml:space="preserve">  автономное образовательное учреждение дополнительного  образования  «Детская </w:t>
      </w:r>
      <w:r w:rsidR="00067B01" w:rsidRPr="00354382">
        <w:rPr>
          <w:i w:val="0"/>
          <w:sz w:val="22"/>
          <w:szCs w:val="22"/>
        </w:rPr>
        <w:t>школа</w:t>
      </w:r>
      <w:r w:rsidR="00067B01">
        <w:rPr>
          <w:i w:val="0"/>
          <w:sz w:val="22"/>
          <w:szCs w:val="22"/>
        </w:rPr>
        <w:t xml:space="preserve"> искусств</w:t>
      </w:r>
      <w:r w:rsidR="00067B01" w:rsidRPr="00354382">
        <w:rPr>
          <w:i w:val="0"/>
          <w:sz w:val="22"/>
          <w:szCs w:val="22"/>
        </w:rPr>
        <w:t xml:space="preserve"> №5» г. Вологды</w:t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jc w:val="center"/>
        <w:rPr>
          <w:lang w:eastAsia="ru-RU"/>
        </w:rPr>
      </w:pPr>
      <w:r w:rsidRPr="00C667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F5ACD" wp14:editId="49CB620F">
            <wp:extent cx="828675" cy="1333500"/>
            <wp:effectExtent l="0" t="0" r="9525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Pr="00C667A2" w:rsidRDefault="00C667A2" w:rsidP="00C667A2">
      <w:pPr>
        <w:rPr>
          <w:lang w:eastAsia="ru-RU"/>
        </w:rPr>
      </w:pPr>
    </w:p>
    <w:p w:rsidR="00A13A15" w:rsidRDefault="00A13A15" w:rsidP="00067B0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AB377B" w:rsidRDefault="00AB377B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ля студии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ауг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Pr="00696E46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15" w:rsidRDefault="00A13A15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ЬНОЕ ТВОРЧЕСТВО ДЛЯ УЧАЩИХСЯ ДОШКОЛЬНОГО ВОЗРАСТА»</w:t>
      </w:r>
    </w:p>
    <w:p w:rsidR="00C667A2" w:rsidRPr="00342036" w:rsidRDefault="00C667A2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</w:p>
    <w:p w:rsidR="00A13A15" w:rsidRDefault="00A13A15" w:rsidP="00A13A1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направлениям:</w:t>
      </w:r>
    </w:p>
    <w:p w:rsidR="00A13A15" w:rsidRPr="00C667A2" w:rsidRDefault="00A13A15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ИЗОБРАЗИТЕЛЬНОЙ ГРАМОТЫ»</w:t>
      </w:r>
    </w:p>
    <w:p w:rsidR="00C667A2" w:rsidRPr="00C667A2" w:rsidRDefault="00C667A2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«ОСНОВЫ </w:t>
      </w:r>
      <w:proofErr w:type="gramStart"/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ЕКОРАТИВНО-ПРИКЛАДНОГО</w:t>
      </w:r>
      <w:proofErr w:type="gramEnd"/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ВОРЧЕСТВА»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ЛЕПКА»</w:t>
      </w: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A13A15" w:rsidRDefault="00A13A15" w:rsidP="00C667A2">
      <w:pPr>
        <w:jc w:val="center"/>
        <w:rPr>
          <w:rFonts w:ascii="Times New Roman" w:hAnsi="Times New Roman"/>
          <w:sz w:val="28"/>
          <w:szCs w:val="28"/>
        </w:rPr>
      </w:pPr>
      <w:r w:rsidRPr="00A13A15">
        <w:rPr>
          <w:rFonts w:ascii="Times New Roman" w:hAnsi="Times New Roman"/>
          <w:sz w:val="28"/>
          <w:szCs w:val="28"/>
        </w:rPr>
        <w:t>Вологда</w:t>
      </w:r>
      <w:r w:rsidR="00C667A2">
        <w:rPr>
          <w:rFonts w:ascii="Times New Roman" w:hAnsi="Times New Roman"/>
          <w:sz w:val="28"/>
          <w:szCs w:val="28"/>
        </w:rPr>
        <w:t xml:space="preserve"> - </w:t>
      </w:r>
      <w:r w:rsidRPr="00A13A15">
        <w:rPr>
          <w:rFonts w:ascii="Times New Roman" w:hAnsi="Times New Roman"/>
          <w:sz w:val="28"/>
          <w:szCs w:val="28"/>
        </w:rPr>
        <w:t>2018 г</w:t>
      </w:r>
      <w:r w:rsidR="00C667A2">
        <w:rPr>
          <w:rFonts w:ascii="Times New Roman" w:hAnsi="Times New Roman"/>
          <w:sz w:val="28"/>
          <w:szCs w:val="28"/>
        </w:rPr>
        <w:t>.</w:t>
      </w:r>
    </w:p>
    <w:p w:rsidR="00070BF5" w:rsidRDefault="00070BF5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2034FA" w:rsidRPr="002034FA" w:rsidTr="00CC7CBA">
        <w:trPr>
          <w:trHeight w:val="3840"/>
        </w:trPr>
        <w:tc>
          <w:tcPr>
            <w:tcW w:w="3191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  <w:t>Рассмотрен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4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187" w:type="dxa"/>
          </w:tcPr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47650</wp:posOffset>
                  </wp:positionV>
                  <wp:extent cx="1743710" cy="1597025"/>
                  <wp:effectExtent l="0" t="0" r="889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          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17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3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азом  директора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УДО «ДШИ№5»              г. Вологды                                        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______Н.Н. Воробьева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каз № 120(01-10)                                                                                от   «28 »_августа  2017 г.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Автор</w:t>
      </w:r>
      <w:r w:rsidRPr="00C667A2"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 xml:space="preserve"> - 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Акулова А.А., преподаватель художественного отделения 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АУДО «ДШИ № 5» г. Вологды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F27E5A" w:rsidRPr="00C667A2" w:rsidRDefault="00F27E5A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Рецензент  - </w:t>
      </w:r>
      <w:proofErr w:type="spellStart"/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Мизинцева</w:t>
      </w:r>
      <w:proofErr w:type="spellEnd"/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И.В., методист МАУДО «ДШИ № 5» г. Вологды</w:t>
      </w:r>
      <w:r w:rsidRPr="00C667A2"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  <w:t>,</w:t>
      </w: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кандидат педагогических наук</w:t>
      </w: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C667A2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                          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C18B0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626DA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 xml:space="preserve">тихотворение про рыбку. Рассматривание различных аквариумных рыбок на иллюстрациях. Рисование фона холодными цветами. </w:t>
      </w:r>
      <w:r w:rsidR="00ED3C67" w:rsidRPr="00B45AD0">
        <w:rPr>
          <w:rFonts w:ascii="Times New Roman" w:hAnsi="Times New Roman"/>
          <w:sz w:val="28"/>
          <w:szCs w:val="28"/>
        </w:rPr>
        <w:lastRenderedPageBreak/>
        <w:t>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тычки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>, тычки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626DA5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FE078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C667A2" w:rsidRPr="00E95F40" w:rsidRDefault="00C667A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</w:t>
      </w:r>
      <w:r w:rsidR="000C25C4" w:rsidRPr="004B2204">
        <w:rPr>
          <w:rFonts w:ascii="Times New Roman" w:hAnsi="Times New Roman"/>
          <w:sz w:val="28"/>
          <w:szCs w:val="28"/>
        </w:rPr>
        <w:lastRenderedPageBreak/>
        <w:t xml:space="preserve">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E95F40" w:rsidRDefault="004B2204" w:rsidP="00C667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7B3A97" w:rsidP="007B3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7B3A97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B51ED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 xml:space="preserve">Сказка о золотой рыбке. Поиск средств дл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Васнецова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>лист 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сказку про тон</w:t>
      </w:r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С.Михалкова</w:t>
      </w:r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</w:t>
      </w:r>
      <w:r w:rsidR="00070BF5" w:rsidRPr="00505A7C">
        <w:rPr>
          <w:rFonts w:ascii="Times New Roman" w:hAnsi="Times New Roman"/>
          <w:bCs/>
          <w:sz w:val="28"/>
          <w:szCs w:val="28"/>
        </w:rPr>
        <w:lastRenderedPageBreak/>
        <w:t xml:space="preserve">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7B3A97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A13A15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 xml:space="preserve">, </w:t>
      </w:r>
      <w:r w:rsidR="00DE40CC" w:rsidRPr="00E55B91">
        <w:rPr>
          <w:rFonts w:ascii="Times New Roman" w:hAnsi="Times New Roman"/>
          <w:bCs/>
          <w:sz w:val="28"/>
          <w:szCs w:val="28"/>
        </w:rPr>
        <w:lastRenderedPageBreak/>
        <w:t>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.п</w:t>
      </w:r>
      <w:proofErr w:type="spell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A13A15" w:rsidP="00B8259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lastRenderedPageBreak/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r w:rsidRPr="004A0427">
        <w:rPr>
          <w:rFonts w:ascii="Times New Roman" w:hAnsi="Times New Roman"/>
          <w:sz w:val="28"/>
          <w:szCs w:val="28"/>
        </w:rPr>
        <w:t>6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r>
        <w:rPr>
          <w:rFonts w:ascii="Times New Roman" w:hAnsi="Times New Roman"/>
          <w:sz w:val="28"/>
          <w:szCs w:val="28"/>
        </w:rPr>
        <w:t>4</w:t>
      </w:r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красного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кст пр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тки рябины для снегирей. Ветка обмазывается клеем и посыпается мелким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</w:t>
      </w:r>
      <w:proofErr w:type="gramStart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proofErr w:type="gramEnd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Стихотворение про маму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Тряпичная кукл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</w:t>
      </w:r>
      <w:proofErr w:type="spellStart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еленашка</w:t>
      </w:r>
      <w:proofErr w:type="spellEnd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а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, народные традиции изготовления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>ная нагрузка куклы «</w:t>
      </w:r>
      <w:proofErr w:type="spellStart"/>
      <w:r w:rsid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617736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5F479E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  <w:proofErr w:type="gramEnd"/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 xml:space="preserve">Продолжать знакомить с настольным кукольным театром. </w:t>
      </w:r>
      <w:r w:rsidR="00594899" w:rsidRPr="00594899">
        <w:rPr>
          <w:rFonts w:ascii="Times New Roman" w:hAnsi="Times New Roman"/>
          <w:bCs/>
          <w:sz w:val="28"/>
          <w:szCs w:val="28"/>
        </w:rPr>
        <w:lastRenderedPageBreak/>
        <w:t>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5F479E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lastRenderedPageBreak/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ы: пяльцы, белая х/б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lastRenderedPageBreak/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9673DA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 С. Рисунок: полный курс. 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 xml:space="preserve">льных техник. 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 xml:space="preserve">щая галерея законченных работ.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>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E95F40">
      <w:headerReference w:type="default" r:id="rId35"/>
      <w:footerReference w:type="default" r:id="rId3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DA" w:rsidRDefault="009673DA" w:rsidP="00075040">
      <w:pPr>
        <w:spacing w:after="0" w:line="240" w:lineRule="auto"/>
      </w:pPr>
      <w:r>
        <w:separator/>
      </w:r>
    </w:p>
  </w:endnote>
  <w:endnote w:type="continuationSeparator" w:id="0">
    <w:p w:rsidR="009673DA" w:rsidRDefault="009673DA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EndPr/>
    <w:sdtContent>
      <w:p w:rsidR="00F27E5A" w:rsidRDefault="00F27E5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4FA">
          <w:rPr>
            <w:noProof/>
          </w:rPr>
          <w:t>1</w:t>
        </w:r>
        <w:r>
          <w:fldChar w:fldCharType="end"/>
        </w:r>
      </w:p>
    </w:sdtContent>
  </w:sdt>
  <w:p w:rsidR="00C667A2" w:rsidRDefault="00C667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DA" w:rsidRDefault="009673DA" w:rsidP="00075040">
      <w:pPr>
        <w:spacing w:after="0" w:line="240" w:lineRule="auto"/>
      </w:pPr>
      <w:r>
        <w:separator/>
      </w:r>
    </w:p>
  </w:footnote>
  <w:footnote w:type="continuationSeparator" w:id="0">
    <w:p w:rsidR="009673DA" w:rsidRDefault="009673DA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A2" w:rsidRDefault="00C667A2">
    <w:pPr>
      <w:pStyle w:val="ae"/>
      <w:jc w:val="center"/>
    </w:pPr>
  </w:p>
  <w:p w:rsidR="00C667A2" w:rsidRDefault="00C667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34FA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808B5"/>
    <w:rsid w:val="00D80982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genres/2059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89/" TargetMode="External"/><Relationship Id="rId34" Type="http://schemas.openxmlformats.org/officeDocument/2006/relationships/hyperlink" Target="http://www.labirint.ru/genres/205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series/2687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pubhouse/37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378/" TargetMode="External"/><Relationship Id="rId24" Type="http://schemas.openxmlformats.org/officeDocument/2006/relationships/hyperlink" Target="http://www.labirint.ru/genres/2059/" TargetMode="External"/><Relationship Id="rId32" Type="http://schemas.openxmlformats.org/officeDocument/2006/relationships/hyperlink" Target="http://www.labirint.ru/pubhouse/378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dernlib.ru/books/d_n_koldina/lepka_s_detmi_4-5_let_konspekti_zanyatiy/" TargetMode="External"/><Relationship Id="rId23" Type="http://schemas.openxmlformats.org/officeDocument/2006/relationships/hyperlink" Target="http://www.labirint.ru/series/2687/" TargetMode="External"/><Relationship Id="rId28" Type="http://schemas.openxmlformats.org/officeDocument/2006/relationships/hyperlink" Target="http://www.labirint.ru/pubhouse/378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pubhouse/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dernlib.ru/books/d_n_koldina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EB12-8E9D-4B0A-AF6C-0746A39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2</Pages>
  <Words>20334</Words>
  <Characters>11591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18-06-22T12:44:00Z</cp:lastPrinted>
  <dcterms:created xsi:type="dcterms:W3CDTF">2018-06-21T10:54:00Z</dcterms:created>
  <dcterms:modified xsi:type="dcterms:W3CDTF">2018-06-27T16:22:00Z</dcterms:modified>
</cp:coreProperties>
</file>